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9A" w:rsidRPr="00FB36EA" w:rsidRDefault="00A71667" w:rsidP="00C82894">
      <w:pPr>
        <w:tabs>
          <w:tab w:val="left" w:pos="4395"/>
          <w:tab w:val="left" w:pos="4678"/>
        </w:tabs>
        <w:spacing w:after="0" w:line="240" w:lineRule="auto"/>
        <w:ind w:left="42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:rsidR="008F7C9A" w:rsidRDefault="008F7C9A" w:rsidP="004267F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67FD" w:rsidRPr="00E54AF0" w:rsidRDefault="000F3C36" w:rsidP="00E54AF0">
      <w:pPr>
        <w:pStyle w:val="Nagwek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</w:pPr>
      <w:r w:rsidRPr="00E54AF0"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  <w:t>P</w:t>
      </w:r>
      <w:r w:rsidR="004267FD" w:rsidRPr="00E54AF0"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  <w:t>rogram działalności Domu Kultury „Śródmieście”</w:t>
      </w:r>
      <w:r w:rsidR="00E7264B" w:rsidRPr="00E54AF0"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  <w:t xml:space="preserve"> w Białymstoku</w:t>
      </w:r>
    </w:p>
    <w:p w:rsidR="00A71667" w:rsidRPr="00E54AF0" w:rsidRDefault="00D01811" w:rsidP="00E54AF0">
      <w:pPr>
        <w:pStyle w:val="Nagwek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</w:pPr>
      <w:r w:rsidRPr="00E54AF0"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  <w:t>na okres:</w:t>
      </w:r>
      <w:r w:rsidR="004267FD" w:rsidRPr="00E54AF0">
        <w:rPr>
          <w:rFonts w:ascii="Times New Roman" w:eastAsia="Times New Roman" w:hAnsi="Times New Roman" w:cs="Times New Roman"/>
          <w:b/>
          <w:color w:val="auto"/>
          <w:sz w:val="28"/>
          <w:lang w:eastAsia="pl-PL"/>
        </w:rPr>
        <w:t xml:space="preserve"> listopad 2019 - październik 2024</w:t>
      </w:r>
    </w:p>
    <w:p w:rsidR="00FF2F7D" w:rsidRPr="004267FD" w:rsidRDefault="00FF2F7D" w:rsidP="00FF2F7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67FD" w:rsidRPr="004267FD" w:rsidRDefault="004267FD" w:rsidP="004267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Dom Kultury „Śródmieście”</w:t>
      </w:r>
      <w:r w:rsidR="000D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jako DK, DK „</w:t>
      </w:r>
      <w:r w:rsidR="008F216F">
        <w:rPr>
          <w:rFonts w:ascii="Times New Roman" w:eastAsia="Times New Roman" w:hAnsi="Times New Roman" w:cs="Times New Roman"/>
          <w:sz w:val="24"/>
          <w:szCs w:val="24"/>
          <w:lang w:eastAsia="pl-PL"/>
        </w:rPr>
        <w:t>Śró</w:t>
      </w:r>
      <w:r w:rsidR="000D10EB">
        <w:rPr>
          <w:rFonts w:ascii="Times New Roman" w:eastAsia="Times New Roman" w:hAnsi="Times New Roman" w:cs="Times New Roman"/>
          <w:sz w:val="24"/>
          <w:szCs w:val="24"/>
          <w:lang w:eastAsia="pl-PL"/>
        </w:rPr>
        <w:t>dmieście”, DKŚ)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swoją działalność statutową poprzez</w:t>
      </w:r>
      <w:r w:rsidRPr="00426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267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chstronną edukację kulturalną oraz wychowanie przez sztukę mieszkańców Białegostoku polegającą na:</w:t>
      </w:r>
    </w:p>
    <w:p w:rsidR="004267FD" w:rsidRPr="004267FD" w:rsidRDefault="004267FD" w:rsidP="004267F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u działań sprzyjających kształtowaniu zainteresowań artystycznych,</w:t>
      </w:r>
    </w:p>
    <w:p w:rsidR="004267FD" w:rsidRPr="004267FD" w:rsidRDefault="004267FD" w:rsidP="004267F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u postaw aktywnego odbioru sztuki oraz uczestnictwa w kulturze,</w:t>
      </w:r>
    </w:p>
    <w:p w:rsidR="004267FD" w:rsidRPr="004267FD" w:rsidRDefault="004267FD" w:rsidP="004267F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u wrażliwości artystycznej oraz wzbogacaniu umiejętności artystycznych mieszkańców,</w:t>
      </w:r>
    </w:p>
    <w:p w:rsidR="004267FD" w:rsidRPr="004267FD" w:rsidRDefault="004267FD" w:rsidP="004267F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u dokonań artystycznych mieszkańców,</w:t>
      </w:r>
    </w:p>
    <w:p w:rsidR="000B3914" w:rsidRDefault="004267FD" w:rsidP="000B39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aniu się do podnoszenia poziomu amatorskiego ruchu artystycznego.</w:t>
      </w:r>
    </w:p>
    <w:p w:rsidR="000B3914" w:rsidRPr="007323D6" w:rsidRDefault="00FE2A52" w:rsidP="000B3914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2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Y STRATEGICZNE NA OKRES</w:t>
      </w:r>
      <w:r w:rsidRPr="00732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STOPAD 2019 - PAŹDZIERNIK 2024</w:t>
      </w:r>
    </w:p>
    <w:p w:rsidR="004267FD" w:rsidRPr="005C1713" w:rsidRDefault="00E0147E" w:rsidP="007C3C61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21146C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21146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runków dla jak najszerszej grupy osób (dzieci/młodzieży) do rozwoju umiejętności artystycznych w różnych dziedzinach sztuki (np. plastyka, muzyka, taniec)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1146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92B5F" w:rsidRPr="005C1713" w:rsidRDefault="0021146C" w:rsidP="00692E6F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ększenie dostępności oferty e</w:t>
      </w:r>
      <w:r w:rsidR="000B3914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ukac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jnej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i i młodzieży w zakresie plastyki, grafiki, muzyki i tańca 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istorycznego oraz zwiększenie zakresu oferowanych form edukacji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92B5F" w:rsidRPr="005C1713" w:rsidRDefault="001E39FB" w:rsidP="00C428D8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ój współpracy z artystami amatorami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entacja ich działalności oraz rozwój zespołów działających przy Domu Kultury „Śródmieście”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92B5F" w:rsidRPr="005C1713" w:rsidRDefault="001E39FB" w:rsidP="00CC5292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macnianie marki organizowanych przez instytucję festiwali i wydarzeń kulturalnych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E2A52" w:rsidRPr="005C1713" w:rsidRDefault="001E39FB" w:rsidP="0047619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działań w kierunku pozyskania nowej przestrzeni na prowadzenie działalności instytucji oraz wykonanie niezbędnych remontów w obecnej siedzibie </w:t>
      </w:r>
      <w:r w:rsidR="00A71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oposażenie instytucji w niezbędny sprzęt i wyposażenie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E39FB" w:rsidRDefault="001E39FB" w:rsidP="001E39FB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E6D3B" w:rsidRPr="005C1713" w:rsidRDefault="007E6D3B" w:rsidP="001E39FB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267FD" w:rsidRPr="00586738" w:rsidRDefault="004267FD" w:rsidP="00586738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5C1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AŁALNOŚĆ STATUTOWA – MERYTORYCZNA W OKRESIE</w:t>
      </w:r>
      <w:r w:rsidRPr="0058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5C1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 2019 - PAŹDZIERNIK</w:t>
      </w:r>
      <w:r w:rsidRPr="0058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4</w:t>
      </w:r>
    </w:p>
    <w:p w:rsidR="004267FD" w:rsidRDefault="004267FD" w:rsidP="00F662F8">
      <w:pPr>
        <w:spacing w:before="100" w:beforeAutospacing="1" w:after="120" w:line="36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5B9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. PROWADZENIE RÓŻNORODNYC</w:t>
      </w:r>
      <w:r w:rsidR="00FE2A52" w:rsidRPr="00735B95">
        <w:rPr>
          <w:rFonts w:ascii="Times New Roman" w:eastAsia="Times New Roman" w:hAnsi="Times New Roman" w:cs="Times New Roman"/>
          <w:i/>
          <w:sz w:val="24"/>
          <w:szCs w:val="24"/>
        </w:rPr>
        <w:t>H FORM DZIAŁALNOŚCI KULTURALNEJ,</w:t>
      </w:r>
      <w:r w:rsidRPr="00735B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2A52" w:rsidRPr="00735B95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35B95">
        <w:rPr>
          <w:rFonts w:ascii="Times New Roman" w:eastAsia="Times New Roman" w:hAnsi="Times New Roman" w:cs="Times New Roman"/>
          <w:i/>
          <w:sz w:val="24"/>
          <w:szCs w:val="24"/>
        </w:rPr>
        <w:t xml:space="preserve">W TYM  DZIAŁAŃ EDUKACYJNYCH </w:t>
      </w:r>
    </w:p>
    <w:p w:rsidR="004267FD" w:rsidRPr="004267FD" w:rsidRDefault="004267FD" w:rsidP="004267FD">
      <w:pPr>
        <w:numPr>
          <w:ilvl w:val="0"/>
          <w:numId w:val="3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Ognisko Muzyczne będzie realizowało program nauczania w </w:t>
      </w:r>
      <w:r w:rsidR="000F3C36">
        <w:rPr>
          <w:rFonts w:ascii="Times New Roman" w:eastAsia="Times New Roman" w:hAnsi="Times New Roman" w:cs="Times New Roman"/>
          <w:sz w:val="24"/>
          <w:szCs w:val="24"/>
        </w:rPr>
        <w:t xml:space="preserve">latach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667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w poszczególnych klasach instrumentów: fortepian, skrzypce, gitara klasyczna, akordeon, keyboard, flet prosty, flet poprzeczny, perkusja oraz </w:t>
      </w:r>
      <w:r w:rsidR="009310A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ajęcia </w:t>
      </w:r>
      <w:r w:rsidR="009310AD" w:rsidRPr="004267FD">
        <w:rPr>
          <w:rFonts w:ascii="Times New Roman" w:eastAsia="Times New Roman" w:hAnsi="Times New Roman" w:cs="Times New Roman"/>
          <w:sz w:val="24"/>
          <w:szCs w:val="24"/>
        </w:rPr>
        <w:t>grupowe</w:t>
      </w:r>
      <w:r w:rsidR="0093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667">
        <w:rPr>
          <w:rFonts w:ascii="Times New Roman" w:eastAsia="Times New Roman" w:hAnsi="Times New Roman" w:cs="Times New Roman"/>
          <w:sz w:val="24"/>
          <w:szCs w:val="24"/>
        </w:rPr>
        <w:br/>
      </w:r>
      <w:r w:rsidR="009310AD">
        <w:rPr>
          <w:rFonts w:ascii="Times New Roman" w:eastAsia="Times New Roman" w:hAnsi="Times New Roman" w:cs="Times New Roman"/>
          <w:sz w:val="24"/>
          <w:szCs w:val="24"/>
        </w:rPr>
        <w:t>z umuzykalnienia (teoria i historia muzyki)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A52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niowie będą uczestniczyli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koncertach w ramach Prezentacji Domu Kultury „Śródmieście” (maj, czerwiec)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811">
        <w:rPr>
          <w:rFonts w:ascii="Times New Roman" w:eastAsia="Times New Roman" w:hAnsi="Times New Roman" w:cs="Times New Roman"/>
          <w:sz w:val="24"/>
          <w:szCs w:val="24"/>
        </w:rPr>
        <w:t>festiwalu Barokowe Ogrody Sztuki (czerwiec),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 xml:space="preserve"> Koncercie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o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 xml:space="preserve">żonarodzeniowym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(grudzień)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 xml:space="preserve"> oraz w innych działaniach</w:t>
      </w:r>
      <w:r w:rsidR="00D01811">
        <w:rPr>
          <w:rFonts w:ascii="Times New Roman" w:eastAsia="Times New Roman" w:hAnsi="Times New Roman" w:cs="Times New Roman"/>
          <w:sz w:val="24"/>
          <w:szCs w:val="24"/>
        </w:rPr>
        <w:t xml:space="preserve"> artystycznych, które będą realizowane w ciągu roku</w:t>
      </w:r>
      <w:r w:rsidR="009310AD">
        <w:rPr>
          <w:rFonts w:ascii="Times New Roman" w:eastAsia="Times New Roman" w:hAnsi="Times New Roman" w:cs="Times New Roman"/>
          <w:sz w:val="24"/>
          <w:szCs w:val="24"/>
        </w:rPr>
        <w:t xml:space="preserve"> przez DKŚ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67FD" w:rsidRPr="004267FD" w:rsidRDefault="004267FD" w:rsidP="004267FD">
      <w:pPr>
        <w:numPr>
          <w:ilvl w:val="0"/>
          <w:numId w:val="3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Ognisko Baletowe będzie realizowało program nauczania w </w:t>
      </w:r>
      <w:r w:rsidR="000F3C36">
        <w:rPr>
          <w:rFonts w:ascii="Times New Roman" w:eastAsia="Times New Roman" w:hAnsi="Times New Roman" w:cs="Times New Roman"/>
          <w:sz w:val="24"/>
          <w:szCs w:val="24"/>
        </w:rPr>
        <w:t xml:space="preserve">latach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667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w poszczególnych klasach wiekowych z zakresu rytmiki, techniki tanecznej, tańca klasycznego, tańca historycznego, tańca charakterystycznego oraz zajęcia wokalne. </w:t>
      </w:r>
      <w:r w:rsidR="00FE2A52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niowie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A52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ędą uczestniczyli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pokazach w ramach Prezentacji Domu Kultur</w:t>
      </w:r>
      <w:r w:rsidR="00D01811">
        <w:rPr>
          <w:rFonts w:ascii="Times New Roman" w:eastAsia="Times New Roman" w:hAnsi="Times New Roman" w:cs="Times New Roman"/>
          <w:sz w:val="24"/>
          <w:szCs w:val="24"/>
        </w:rPr>
        <w:t>y „Śródmieście” (maj, czerwiec), festiwalu Barokowe Ogrody Sztuki (czerwiec),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>Koncercie</w:t>
      </w:r>
      <w:r w:rsidR="00FE2A52" w:rsidRPr="004267FD">
        <w:rPr>
          <w:rFonts w:ascii="Times New Roman" w:eastAsia="Times New Roman" w:hAnsi="Times New Roman" w:cs="Times New Roman"/>
          <w:sz w:val="24"/>
          <w:szCs w:val="24"/>
        </w:rPr>
        <w:t xml:space="preserve"> Bo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 xml:space="preserve">żonarodzeniowym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(grudzień) </w:t>
      </w:r>
      <w:r w:rsidR="00D01811">
        <w:rPr>
          <w:rFonts w:ascii="Times New Roman" w:eastAsia="Times New Roman" w:hAnsi="Times New Roman" w:cs="Times New Roman"/>
          <w:sz w:val="24"/>
          <w:szCs w:val="24"/>
        </w:rPr>
        <w:t xml:space="preserve">oraz w 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>innych działaniach</w:t>
      </w:r>
      <w:r w:rsidR="00D01811">
        <w:rPr>
          <w:rFonts w:ascii="Times New Roman" w:eastAsia="Times New Roman" w:hAnsi="Times New Roman" w:cs="Times New Roman"/>
          <w:sz w:val="24"/>
          <w:szCs w:val="24"/>
        </w:rPr>
        <w:t xml:space="preserve"> artystycznych</w:t>
      </w:r>
      <w:r w:rsidR="004E6CE9">
        <w:rPr>
          <w:rFonts w:ascii="Times New Roman" w:eastAsia="Times New Roman" w:hAnsi="Times New Roman" w:cs="Times New Roman"/>
          <w:sz w:val="24"/>
          <w:szCs w:val="24"/>
        </w:rPr>
        <w:t xml:space="preserve">, które będą realizowane w </w:t>
      </w:r>
      <w:r w:rsidR="00D01811">
        <w:rPr>
          <w:rFonts w:ascii="Times New Roman" w:eastAsia="Times New Roman" w:hAnsi="Times New Roman" w:cs="Times New Roman"/>
          <w:sz w:val="24"/>
          <w:szCs w:val="24"/>
        </w:rPr>
        <w:t>ciągu roku</w:t>
      </w:r>
      <w:r w:rsidR="009310AD">
        <w:rPr>
          <w:rFonts w:ascii="Times New Roman" w:eastAsia="Times New Roman" w:hAnsi="Times New Roman" w:cs="Times New Roman"/>
          <w:sz w:val="24"/>
          <w:szCs w:val="24"/>
        </w:rPr>
        <w:t xml:space="preserve"> przez DKŚ</w:t>
      </w:r>
      <w:r w:rsidR="00FE2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67FD" w:rsidRPr="0036062D" w:rsidRDefault="004267FD" w:rsidP="004267FD">
      <w:pPr>
        <w:numPr>
          <w:ilvl w:val="0"/>
          <w:numId w:val="3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Ognisko </w:t>
      </w:r>
      <w:r w:rsidR="00D01811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styczno-Komputerowe</w:t>
      </w:r>
      <w:r w:rsidR="00D01811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dwie pracownie – plastyczna i projektowania graficznego. Pracownie te 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ęd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ował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nauczania w 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ach 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4</w:t>
      </w:r>
      <w:r w:rsidR="000D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oszczególnych klasach wiekowych z zakresu różnych technik plastycznych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k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jektowania graficznego (w tym podstawy projektowania wektorowego, obrabianie plików, Photoshop, ilustrator) oraz podstawy animacji. 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a plastyczna mieści się 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lokalu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ul. </w:t>
      </w:r>
      <w:r w:rsidR="00C63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. </w:t>
      </w:r>
      <w:proofErr w:type="spellStart"/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lmeda</w:t>
      </w:r>
      <w:proofErr w:type="spellEnd"/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7</w:t>
      </w:r>
      <w:r w:rsidR="004E6CE9" w:rsidRPr="005C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dalszej perspektywie rozwoju pracownia będzie doposaż</w:t>
      </w:r>
      <w:r w:rsidR="00A71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a w</w:t>
      </w:r>
      <w:r w:rsidR="004E6CE9" w:rsidRPr="005C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wy </w:t>
      </w:r>
      <w:r w:rsidR="000F3C36" w:rsidRPr="005C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ęt i wyposażenie</w:t>
      </w:r>
      <w:r w:rsidR="004E6CE9" w:rsidRPr="005C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ownia projektowania graficznego 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szcząca się 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ul. Jana Kilińskiego 13</w:t>
      </w:r>
      <w:r w:rsidR="006F26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zie doposaż</w:t>
      </w:r>
      <w:r w:rsidR="0036062D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w niezbędne oprogramowanie dla 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worz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ych 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 stanowisk </w:t>
      </w:r>
      <w:r w:rsidR="004E6CE9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uterowych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jęcia poprowadzi wykwalifikowany i doświadczony grafik komputerowy. </w:t>
      </w:r>
      <w:r w:rsidR="0036062D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erspektywie lat 2021-2024 będę starał się o zwiększenie zakresu nauki projektowania graficznego o wiedzę dotyczącą podstaw projektowania animacji komputerowej, a tym samym o doposaże</w:t>
      </w:r>
      <w:r w:rsidR="005C47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w</w:t>
      </w:r>
      <w:r w:rsidR="0036062D" w:rsidRPr="0036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zbędny sprzęt do obróbki cyfrowej.</w:t>
      </w:r>
    </w:p>
    <w:p w:rsidR="004267FD" w:rsidRPr="00735B95" w:rsidRDefault="0082036F" w:rsidP="00F662F8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5B95">
        <w:rPr>
          <w:rFonts w:ascii="Times New Roman" w:eastAsia="Times New Roman" w:hAnsi="Times New Roman" w:cs="Times New Roman"/>
          <w:i/>
          <w:sz w:val="24"/>
          <w:szCs w:val="24"/>
        </w:rPr>
        <w:t>2.  PREZENTOWANIE</w:t>
      </w:r>
      <w:r w:rsidR="004267FD" w:rsidRPr="00735B95">
        <w:rPr>
          <w:rFonts w:ascii="Times New Roman" w:eastAsia="Times New Roman" w:hAnsi="Times New Roman" w:cs="Times New Roman"/>
          <w:i/>
          <w:sz w:val="24"/>
          <w:szCs w:val="24"/>
        </w:rPr>
        <w:t xml:space="preserve"> DOROBKU ARTYSTYCZNEGO, W TYM ZESPOŁÓW ARTYSTYCZNYCH FUNKCJONUJĄCYCH W STRUKTURZE DKŚ </w:t>
      </w:r>
    </w:p>
    <w:p w:rsidR="004267FD" w:rsidRPr="004267FD" w:rsidRDefault="004267FD" w:rsidP="004267FD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lastRenderedPageBreak/>
        <w:t>Zespół Fletów Prostych „</w:t>
      </w:r>
      <w:proofErr w:type="spellStart"/>
      <w:r w:rsidRPr="004267FD">
        <w:rPr>
          <w:rFonts w:ascii="Times New Roman" w:eastAsia="Times New Roman" w:hAnsi="Times New Roman" w:cs="Times New Roman"/>
          <w:sz w:val="24"/>
          <w:szCs w:val="24"/>
        </w:rPr>
        <w:t>Cantio</w:t>
      </w:r>
      <w:proofErr w:type="spellEnd"/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Polonica” 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 pracę nad utworami z okresu renesansu i baroku. Zespół będzie uczestniczył w koncertach organizowanych przez DK „Śródmieście”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w Białymstoku w ramach Prezentacji Domu Kultury Śródmieście”,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w festiwalach i warsztatach instrumentalnych muzyki dawnej, prezentacjach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i koncertach w Polsce m.in.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gólnopolskim Festiwalu Zespołów Muzyki Dawnej „</w:t>
      </w:r>
      <w:proofErr w:type="spellStart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chola</w:t>
      </w:r>
      <w:proofErr w:type="spellEnd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proofErr w:type="spellStart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antorum</w:t>
      </w:r>
      <w:proofErr w:type="spellEnd"/>
      <w:r w:rsidRPr="0082036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”</w:t>
      </w:r>
      <w:r w:rsidRPr="004267F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pl-PL"/>
        </w:rPr>
        <w:t xml:space="preserve"> </w:t>
      </w:r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Kaliszu czy festiwalu Tańców Dworskich „Cracovia </w:t>
      </w:r>
      <w:proofErr w:type="spellStart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anza</w:t>
      </w:r>
      <w:proofErr w:type="spellEnd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” w Krakowie</w:t>
      </w:r>
      <w:r w:rsid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w ramach innych działań artystycznych realizowanych przez DKŚ w ciągu roku</w:t>
      </w:r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 </w:t>
      </w:r>
    </w:p>
    <w:p w:rsidR="004267FD" w:rsidRPr="004267FD" w:rsidRDefault="004267FD" w:rsidP="004267FD">
      <w:pPr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Zespół Muzyki Dawnej „Ars Decorum” 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 pracę nad utworami z okresu renesansu i baroku. Zespół wystąpi w koncertach organizowanych przez DK „Śródmieście” w Białymstoku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ramach Prezentacji Domu Kultury Śródmieście”</w:t>
      </w:r>
      <w:r w:rsidR="0036062D" w:rsidRP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w ramach innych działań artystycznych realizowanych przez DKŚ w ciągu roku</w:t>
      </w:r>
      <w:r w:rsidR="00B56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7FD" w:rsidRPr="00B503D0" w:rsidRDefault="004267FD" w:rsidP="004267FD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Zespół Muzyki i Tańca Dawnego „Capella Antiqua </w:t>
      </w:r>
      <w:proofErr w:type="spellStart"/>
      <w:r w:rsidRPr="004267FD">
        <w:rPr>
          <w:rFonts w:ascii="Times New Roman" w:eastAsia="Times New Roman" w:hAnsi="Times New Roman" w:cs="Times New Roman"/>
          <w:sz w:val="24"/>
          <w:szCs w:val="24"/>
        </w:rPr>
        <w:t>Bialostociensis</w:t>
      </w:r>
      <w:proofErr w:type="spellEnd"/>
      <w:r w:rsidRPr="004267FD">
        <w:rPr>
          <w:rFonts w:ascii="Times New Roman" w:eastAsia="Times New Roman" w:hAnsi="Times New Roman" w:cs="Times New Roman"/>
          <w:sz w:val="24"/>
          <w:szCs w:val="24"/>
        </w:rPr>
        <w:t>” 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 pracę nad utworami z okresu renesansu i baroku oraz nad układami tanecznymi z tych okresów. Zespół będzie uczestniczył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w koncertach organizowanych przez DK „Śródmieście” w Białymstoku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w ramach Prezentacji Domu Kultury „Śródmieście”, w festiwalach oraz weźmie udział w warsztatach instrumentalnych muzyki dawnej, prezentacjach </w:t>
      </w:r>
      <w:r w:rsidR="00EB79AA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i koncertach w Polsce m.in.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gólnopolskim Festiwalu Zespołów Muzyki Dawnej „</w:t>
      </w:r>
      <w:proofErr w:type="spellStart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chola</w:t>
      </w:r>
      <w:proofErr w:type="spellEnd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proofErr w:type="spellStart"/>
      <w:r w:rsidRPr="0082036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antorum</w:t>
      </w:r>
      <w:proofErr w:type="spellEnd"/>
      <w:r w:rsidRPr="0082036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” </w:t>
      </w:r>
      <w:r w:rsidR="00065C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Kaliszu czy F</w:t>
      </w:r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stiwalu Tańców Dworskich „Cracovia </w:t>
      </w:r>
      <w:proofErr w:type="spellStart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anza</w:t>
      </w:r>
      <w:proofErr w:type="spellEnd"/>
      <w:r w:rsidRPr="004267F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” w Krakowie </w:t>
      </w:r>
      <w:r w:rsid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w ramach innych działań artystycznych realizowanych przez DKŚ w ciągu roku</w:t>
      </w:r>
      <w:r w:rsidR="00B566F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B503D0" w:rsidRPr="004267FD" w:rsidRDefault="00B503D0" w:rsidP="00B503D0">
      <w:pPr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ameralny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oc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 pracę nad utworami z okresu  baroku. Zespół wystąpi w koncertach organizowanych przez DK „Śródmieście” w Białymstoku w ramach Prezentacji Domu Kultury Śródmieście”</w:t>
      </w:r>
      <w:r w:rsidRP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w ramach innych działań artystycznych realizowanych przez DKŚ w ciągu roku</w:t>
      </w:r>
      <w:r w:rsidR="00B566F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7FD" w:rsidRPr="004267FD" w:rsidRDefault="004267FD" w:rsidP="004267FD">
      <w:pPr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</w:rPr>
        <w:t>Zespół Tańca Nowoczesnego „Flesz” 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 pracę nad programem tanecznym w dwóch grupach: początkującej </w:t>
      </w:r>
      <w:r w:rsidR="008F216F">
        <w:rPr>
          <w:rFonts w:ascii="Times New Roman" w:eastAsia="Times New Roman" w:hAnsi="Times New Roman" w:cs="Times New Roman"/>
          <w:sz w:val="24"/>
          <w:szCs w:val="24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i zaawansowanej, doskonaleniem technik tańca nowoczesnego</w:t>
      </w:r>
      <w:r w:rsidR="000F3C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Zespół będzie prezentował swój program w pokazach organizowanych przez DK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lastRenderedPageBreak/>
        <w:t>„Śródmieście” w ramach Prezentacji Domu Kultury Śródmieście”</w:t>
      </w:r>
      <w:r w:rsidR="0036062D" w:rsidRP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raz </w:t>
      </w:r>
      <w:r w:rsidR="008F216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ramach innych działań artystycznych realizowanych przez DKŚ w ciągu roku</w:t>
      </w:r>
      <w:r w:rsidR="00B566F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="00360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7FD" w:rsidRPr="0036062D" w:rsidRDefault="004267FD" w:rsidP="004267FD">
      <w:pPr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Teatralna „</w:t>
      </w:r>
      <w:proofErr w:type="spellStart"/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Rupaki</w:t>
      </w:r>
      <w:proofErr w:type="spellEnd"/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a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ad programem, scenkami i etiudami teatralnymi. Grupa wystąpi w imprezach organizowanych przez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DK „Śródmieście” w ramach Prezentacji Domu Kultury Śródmieście”</w:t>
      </w:r>
      <w:r w:rsidR="0036062D" w:rsidRP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w ramach innych działań artystycznych realizowanych przez DKŚ w ciągu roku.</w:t>
      </w:r>
    </w:p>
    <w:p w:rsidR="00B503D0" w:rsidRPr="0036062D" w:rsidRDefault="00B503D0" w:rsidP="00B503D0">
      <w:pPr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Dziecięcy Grupa Wokalna „Miniatura”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DA5E9C">
        <w:rPr>
          <w:rFonts w:ascii="Times New Roman" w:eastAsia="Times New Roman" w:hAnsi="Times New Roman" w:cs="Times New Roman"/>
          <w:sz w:val="24"/>
          <w:szCs w:val="24"/>
        </w:rPr>
        <w:t xml:space="preserve"> będzie kontynuował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nad programem, scen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zycznymi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rupa wystąpi </w:t>
      </w:r>
      <w:r w:rsidR="008F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 imprezach organizowanych przez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DK „Śródmieście” w ramach Prezentacji Domu Kultury Śródmieście”</w:t>
      </w:r>
      <w:r w:rsidRPr="0036062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w ramach innych działań artystycznych realizowanych przez DKŚ w ciągu roku.</w:t>
      </w:r>
    </w:p>
    <w:p w:rsidR="00B503D0" w:rsidRPr="00B503D0" w:rsidRDefault="00B503D0" w:rsidP="00B503D0">
      <w:pPr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baret Lumbago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w latach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będzie kontynuował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nad programem, scen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baretowymi i skeczami opartymi m.in. na literaturze polskiej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baret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 w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ram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cznej premiery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ltury</w:t>
      </w:r>
      <w:r w:rsidRPr="004267FD">
        <w:rPr>
          <w:rFonts w:ascii="Times New Roman" w:eastAsia="Times New Roman" w:hAnsi="Times New Roman" w:cs="Times New Roman"/>
          <w:sz w:val="24"/>
          <w:szCs w:val="24"/>
        </w:rPr>
        <w:t xml:space="preserve"> „Śródmieście”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w ramach innych działań artystycznych realizowanych przez DKŚ w ciągu roku.</w:t>
      </w:r>
    </w:p>
    <w:p w:rsidR="00B503D0" w:rsidRPr="00735B95" w:rsidRDefault="00B503D0" w:rsidP="00B503D0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267FD" w:rsidRPr="00735B95" w:rsidRDefault="004267FD" w:rsidP="00CB3EE0">
      <w:pPr>
        <w:spacing w:after="120" w:afterAutospacing="1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 ORGANIZACJA RÓŻNYCH FORM INDY</w:t>
      </w:r>
      <w:r w:rsidR="00B566FE"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DUALNEJ I ZESPOŁOWEJ AKTYWNOŚC</w:t>
      </w:r>
      <w:r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</w:p>
    <w:p w:rsidR="004267FD" w:rsidRPr="005C1713" w:rsidRDefault="004267FD" w:rsidP="004267F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4267FD" w:rsidRPr="001E39FB" w:rsidRDefault="004267FD" w:rsidP="00DD6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związku z dużym zapotrzebowaniem na uczestnictwo w kulturze osób dorosłych, 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503D0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ach 2019-2024 będzie kontynuowana działalność artystyczna 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wart</w:t>
      </w:r>
      <w:r w:rsidR="00B503D0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o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ejski</w:t>
      </w:r>
      <w:r w:rsidR="00B503D0" w:rsidRPr="00811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go</w:t>
      </w:r>
      <w:r w:rsidRPr="00811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alon</w:t>
      </w:r>
      <w:r w:rsidR="00B503D0" w:rsidRPr="00811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</w:t>
      </w:r>
      <w:r w:rsidRPr="00811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rtystyczn</w:t>
      </w:r>
      <w:r w:rsidR="00B503D0" w:rsidRPr="00811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go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tego projektu odbywać się będą wystawy, spotkania, prezentacje, recitale, promocje, nie tylko artystów amatorów związanych z Białymstokiem, 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e też osób związanych zawodowo ze światem sztuki z kraju i zagranicy</w:t>
      </w:r>
      <w:r w:rsidR="000F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5A89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latach 2019 -2024 roku planuję organizację wystaw, m.in.:</w:t>
      </w:r>
    </w:p>
    <w:p w:rsidR="00F47AF0" w:rsidRDefault="00F47AF0" w:rsidP="004267FD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masza Brańskiego 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Białystok) 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ysunek</w:t>
      </w:r>
    </w:p>
    <w:p w:rsidR="00F47AF0" w:rsidRDefault="00F47AF0" w:rsidP="004267FD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iela Witka 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Białystok) 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afika, rysunek</w:t>
      </w:r>
    </w:p>
    <w:p w:rsidR="004267FD" w:rsidRPr="00811514" w:rsidRDefault="00C80E62" w:rsidP="004267FD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jciecha </w:t>
      </w:r>
      <w:proofErr w:type="spellStart"/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tkielewicza</w:t>
      </w:r>
      <w:proofErr w:type="spellEnd"/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Białystok) -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tografia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267FD" w:rsidRPr="00811514" w:rsidRDefault="00331B13" w:rsidP="004267FD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ksandra Rymarczyka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Białoruś) 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larstwo</w:t>
      </w:r>
    </w:p>
    <w:p w:rsidR="00331B13" w:rsidRPr="00811514" w:rsidRDefault="000F3C36" w:rsidP="004267FD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Festiwalu </w:t>
      </w:r>
      <w:r w:rsidR="00811514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ał</w:t>
      </w:r>
      <w:r w:rsidR="009C2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stok </w:t>
      </w:r>
      <w:proofErr w:type="spellStart"/>
      <w:r w:rsidR="009C2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photo</w:t>
      </w:r>
      <w:proofErr w:type="spellEnd"/>
      <w:r w:rsidR="009C2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fotografia</w:t>
      </w:r>
    </w:p>
    <w:p w:rsidR="004267FD" w:rsidRPr="00811514" w:rsidRDefault="00331B13" w:rsidP="004267FD">
      <w:pPr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yla </w:t>
      </w:r>
      <w:proofErr w:type="spellStart"/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tynczuka</w:t>
      </w:r>
      <w:proofErr w:type="spellEnd"/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ałoruś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larstwo</w:t>
      </w:r>
    </w:p>
    <w:p w:rsidR="00331B13" w:rsidRPr="00F47AF0" w:rsidRDefault="00331B13" w:rsidP="004267FD">
      <w:pPr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ashy</w:t>
      </w:r>
      <w:proofErr w:type="spellEnd"/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vluchenko</w:t>
      </w:r>
      <w:proofErr w:type="spellEnd"/>
      <w:r w:rsidRPr="00811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ielsko – Biała) – rysunek żurnalowy</w:t>
      </w:r>
    </w:p>
    <w:p w:rsidR="001E39FB" w:rsidRPr="008F216F" w:rsidRDefault="00F47AF0" w:rsidP="008F216F">
      <w:pPr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Kobieta Wschodu” – wystawa zbiorowa - malarstwo</w:t>
      </w:r>
    </w:p>
    <w:p w:rsidR="004267FD" w:rsidRPr="001E39FB" w:rsidRDefault="004267FD" w:rsidP="00DD64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AA5A89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atach 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</w:t>
      </w:r>
      <w:r w:rsidR="00811514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20</w:t>
      </w:r>
      <w:r w:rsidR="00811514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 </w:t>
      </w:r>
      <w:r w:rsidR="00AA5A89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uję organizację spotkań i recitali, m.in.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F47AF0" w:rsidRPr="00E0147E" w:rsidRDefault="00F47AF0" w:rsidP="00DD6413">
      <w:pPr>
        <w:pStyle w:val="Akapitzlist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val="en-US" w:eastAsia="pl-PL"/>
        </w:rPr>
      </w:pPr>
      <w:r w:rsidRPr="00E014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Marcin </w:t>
      </w:r>
      <w:proofErr w:type="spellStart"/>
      <w:r w:rsidRPr="00E014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Sójka</w:t>
      </w:r>
      <w:proofErr w:type="spellEnd"/>
      <w:r w:rsidRPr="00E014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 </w:t>
      </w:r>
      <w:r w:rsidR="008F216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– </w:t>
      </w:r>
      <w:proofErr w:type="spellStart"/>
      <w:r w:rsidR="008F216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laureat</w:t>
      </w:r>
      <w:proofErr w:type="spellEnd"/>
      <w:r w:rsidR="008F216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 Voice of Poland 2019 -</w:t>
      </w:r>
      <w:r w:rsidRPr="00E014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 </w:t>
      </w:r>
      <w:proofErr w:type="spellStart"/>
      <w:r w:rsidRPr="00E014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koncert</w:t>
      </w:r>
      <w:proofErr w:type="spellEnd"/>
    </w:p>
    <w:p w:rsidR="004267FD" w:rsidRPr="004267FD" w:rsidRDefault="00811514" w:rsidP="004267FD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styna Konecka „moją pasją </w:t>
      </w:r>
      <w:r w:rsidR="008F216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zkocja”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</w:t>
      </w:r>
    </w:p>
    <w:p w:rsidR="004267FD" w:rsidRDefault="00811514" w:rsidP="004267FD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ustyna </w:t>
      </w:r>
      <w:proofErr w:type="spellStart"/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ńczyło</w:t>
      </w:r>
      <w:proofErr w:type="spellEnd"/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„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le filmowe i teatralne</w:t>
      </w:r>
      <w:r w:rsidR="004267FD"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811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tkanie</w:t>
      </w:r>
    </w:p>
    <w:p w:rsidR="0053036D" w:rsidRDefault="001D17BF" w:rsidP="007A0DFE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sław Wróbel – „</w:t>
      </w:r>
      <w:r w:rsidR="001E39FB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ałostockie ulice – Św. Rocha” - </w:t>
      </w: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tkanie</w:t>
      </w:r>
      <w:r w:rsidR="00AA5A89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267FD" w:rsidRPr="001E39FB" w:rsidRDefault="004267FD" w:rsidP="007A0DFE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402B88" w:rsidRPr="001E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sander Teliga i jego muzy - koncert</w:t>
      </w:r>
    </w:p>
    <w:p w:rsidR="00791873" w:rsidRPr="00791873" w:rsidRDefault="00794313" w:rsidP="004267FD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oszko Broda i Zespół Dzieci z Brodą</w:t>
      </w:r>
      <w:r w:rsidR="008F2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791873" w:rsidRPr="00791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cert</w:t>
      </w:r>
    </w:p>
    <w:p w:rsidR="004267FD" w:rsidRPr="00791873" w:rsidRDefault="00791873" w:rsidP="004267FD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873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Tomecka i Jolanta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91873">
        <w:rPr>
          <w:rFonts w:ascii="Times New Roman" w:eastAsia="Times New Roman" w:hAnsi="Times New Roman" w:cs="Times New Roman"/>
          <w:sz w:val="24"/>
          <w:szCs w:val="24"/>
          <w:lang w:eastAsia="pl-PL"/>
        </w:rPr>
        <w:t>czygieł-Rogowska „białostoccy fabrykanci – ich historia” - spotkanie</w:t>
      </w:r>
    </w:p>
    <w:p w:rsidR="004267FD" w:rsidRPr="0053036D" w:rsidRDefault="004267FD" w:rsidP="00AA5A89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402B88"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>rcin Wyrostek</w:t>
      </w:r>
      <w:r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02B88"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trz akordeonu </w:t>
      </w:r>
      <w:r w:rsidR="008F2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02B88"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>koncert</w:t>
      </w:r>
    </w:p>
    <w:p w:rsidR="0053036D" w:rsidRPr="00AA5A89" w:rsidRDefault="0053036D" w:rsidP="00DD6413">
      <w:pPr>
        <w:spacing w:after="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267FD" w:rsidRPr="00735B95" w:rsidRDefault="00AA5A89" w:rsidP="00DD641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.  ORGANIZACJA</w:t>
      </w:r>
      <w:r w:rsidR="004267FD"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MPREZ I ZDARZEŃ KULTURALNYCH, FESTIWALI </w:t>
      </w:r>
    </w:p>
    <w:p w:rsidR="004267FD" w:rsidRPr="004267FD" w:rsidRDefault="004267FD" w:rsidP="00DD64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AA5A89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atach </w:t>
      </w:r>
      <w:r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8C063C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-2024</w:t>
      </w:r>
      <w:r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szerzenia oferty artystycznej mieszkańcom Białegostoku, </w:t>
      </w:r>
      <w:r w:rsidRPr="00426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ę </w:t>
      </w:r>
      <w:r w:rsidR="008C0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ynuował organizację festiwalu </w:t>
      </w:r>
      <w:r w:rsidR="008C063C" w:rsidRPr="008C06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arokowe ogrody sztuki”</w:t>
      </w:r>
      <w:r w:rsidR="008C063C" w:rsidRPr="008C0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A89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wiązującego</w:t>
      </w:r>
      <w:r w:rsidR="008C063C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</w:t>
      </w:r>
      <w:r w:rsidR="00847A58">
        <w:rPr>
          <w:rFonts w:ascii="Times New Roman" w:eastAsia="Times New Roman" w:hAnsi="Times New Roman" w:cs="Times New Roman"/>
          <w:sz w:val="24"/>
          <w:szCs w:val="24"/>
          <w:lang w:eastAsia="pl-PL"/>
        </w:rPr>
        <w:t>istorycznie do epoki b</w:t>
      </w:r>
      <w:r w:rsidR="008C063C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aroku</w:t>
      </w:r>
      <w:r w:rsidR="008B4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czątków XIX wieku</w:t>
      </w:r>
      <w:r w:rsid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063C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estiwal obejmować będzie muzykę, taniec, sztuki plastyczne, działania artystyczne</w:t>
      </w:r>
      <w:r w:rsidR="005E41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063C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ące sztukę dawną </w:t>
      </w:r>
      <w:r w:rsidR="009C38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063C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z elementami sztuki współczesnej. Jednym z celów festiwalu będzie prezentacja osiągnięć młodzieży funkcjonującej w zespołach w Domu Kultury „Śródmieśc</w:t>
      </w:r>
      <w:r w:rsidR="005E4127">
        <w:rPr>
          <w:rFonts w:ascii="Times New Roman" w:eastAsia="Times New Roman" w:hAnsi="Times New Roman" w:cs="Times New Roman"/>
          <w:sz w:val="24"/>
          <w:szCs w:val="24"/>
          <w:lang w:eastAsia="pl-PL"/>
        </w:rPr>
        <w:t>ie” szerokiemu odbiorcy, w tym</w:t>
      </w:r>
      <w:r w:rsidR="008C063C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Białegostoku. Swoje umiejętności zaprezentują poprzez koncerty, układy choreograficzne nawiązujące do tańca historycznego m.in. w pomieszczeniach Pałacu Branickich i jego ogrodach.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ym elementem festiwalu będą koncerty wykonywane przez profesjonalistów, muzyków zawodowych i artystów o renomie międzynarodowej (</w:t>
      </w:r>
      <w:r w:rsidR="008B4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Elżbieta Stefańska) wraz z wyjątkow</w:t>
      </w:r>
      <w:r w:rsidR="008B4A5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w</w:t>
      </w:r>
      <w:r w:rsidR="008B4A5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ltimedialną odnosząc</w:t>
      </w:r>
      <w:r w:rsidR="008B4A5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historii miasta.</w:t>
      </w:r>
    </w:p>
    <w:p w:rsidR="00CB3EE0" w:rsidRDefault="004267FD" w:rsidP="00CB3EE0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działań muzycznych festiwal tworzyć będą wystawy i instalacje artystyczne</w:t>
      </w:r>
      <w:r w:rsid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ujące do baroku wykonane zarówno przez rodzimych twórców, jak i artystów z kraju </w:t>
      </w:r>
      <w:r w:rsidR="002D0A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ranicy. Festiwalowi towarzyszyć będą warsztaty poświęcone </w:t>
      </w:r>
      <w:r w:rsidR="008C063C">
        <w:rPr>
          <w:rFonts w:ascii="Times New Roman" w:eastAsia="Times New Roman" w:hAnsi="Times New Roman" w:cs="Times New Roman"/>
          <w:sz w:val="24"/>
          <w:szCs w:val="24"/>
          <w:lang w:eastAsia="pl-PL"/>
        </w:rPr>
        <w:t>grze aktorskiej</w:t>
      </w:r>
      <w:r w:rsid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0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m.in. przez Agnieszkę </w:t>
      </w:r>
      <w:proofErr w:type="spellStart"/>
      <w:r w:rsidR="008C063C">
        <w:rPr>
          <w:rFonts w:ascii="Times New Roman" w:eastAsia="Times New Roman" w:hAnsi="Times New Roman" w:cs="Times New Roman"/>
          <w:sz w:val="24"/>
          <w:szCs w:val="24"/>
          <w:lang w:eastAsia="pl-PL"/>
        </w:rPr>
        <w:t>Cianciara-Frolich</w:t>
      </w:r>
      <w:proofErr w:type="spellEnd"/>
      <w:r w:rsidR="008C06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</w:t>
      </w:r>
      <w:r w:rsid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>spirowane barokiem pokazy mody (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kolekcja 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Anety Popławskie</w:t>
      </w:r>
      <w:r w:rsidR="00B755E5"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stawa kompozycji kwiatowych wykonanych przez białosto</w:t>
      </w:r>
      <w:r w:rsid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ich florystów. Festiwal </w:t>
      </w:r>
      <w:r w:rsidR="00AA5A89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 charakter cykliczny i o</w:t>
      </w:r>
      <w:r w:rsid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AA5A89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ywa </w:t>
      </w:r>
      <w:r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w roku. </w:t>
      </w:r>
    </w:p>
    <w:p w:rsidR="004267FD" w:rsidRDefault="004267FD" w:rsidP="00CB3EE0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1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ę kontynuował projekt pod nazwą „Święto ulicy </w:t>
      </w:r>
      <w:r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lińskiego” oraz poszerzę jego program o </w:t>
      </w:r>
      <w:r w:rsidR="00B755E5"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C0CBE">
        <w:rPr>
          <w:rFonts w:ascii="Times New Roman" w:eastAsia="Times New Roman" w:hAnsi="Times New Roman" w:cs="Times New Roman"/>
          <w:sz w:val="24"/>
          <w:szCs w:val="24"/>
          <w:lang w:eastAsia="pl-PL"/>
        </w:rPr>
        <w:t>óżne działania artystyczne m.in.</w:t>
      </w:r>
      <w:r w:rsidR="00B755E5"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lm, </w:t>
      </w:r>
      <w:r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teatr uliczn</w:t>
      </w:r>
      <w:r w:rsidR="00B755E5"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755E5" w:rsidRP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em przewodnim tego wydarzenia będą różne okresy dla tej ulicy np. lata 20-30, lata 50-60. </w:t>
      </w:r>
      <w:r w:rsidR="002D0A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zonie zimowym zorganizuję choinki </w:t>
      </w:r>
      <w:r w:rsidR="00B755E5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ystyczne ferie zim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zieci uczestniczących w zajęciach w Domu Kultury „Śródmieście” </w:t>
      </w:r>
      <w:r w:rsidR="00B755E5">
        <w:rPr>
          <w:rFonts w:ascii="Times New Roman" w:eastAsia="Times New Roman" w:hAnsi="Times New Roman" w:cs="Times New Roman"/>
          <w:sz w:val="24"/>
          <w:szCs w:val="24"/>
          <w:lang w:eastAsia="pl-PL"/>
        </w:rPr>
        <w:t>i dzieci z miasta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B4A5F" w:rsidRPr="004267FD" w:rsidRDefault="008B4A5F" w:rsidP="00735B9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nych latach</w:t>
      </w:r>
      <w:r w:rsidR="009C381A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arę </w:t>
      </w:r>
      <w:r w:rsidR="009C381A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finansowych i </w:t>
      </w:r>
      <w:r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ych środków</w:t>
      </w:r>
      <w:r w:rsidR="009C381A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A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381A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, za</w:t>
      </w:r>
      <w:r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zam kontynuować organizacj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st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ek</w:t>
      </w:r>
      <w:proofErr w:type="spellEnd"/>
      <w:r w:rsidR="009C3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estiwalu Mody </w:t>
      </w:r>
      <w:r w:rsidR="002D0A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381A">
        <w:rPr>
          <w:rFonts w:ascii="Times New Roman" w:eastAsia="Times New Roman" w:hAnsi="Times New Roman" w:cs="Times New Roman"/>
          <w:sz w:val="24"/>
          <w:szCs w:val="24"/>
          <w:lang w:eastAsia="pl-PL"/>
        </w:rPr>
        <w:t>i Wzornict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działem polskich i zagranicznych projektantów i artystów.</w:t>
      </w:r>
    </w:p>
    <w:p w:rsidR="004267FD" w:rsidRPr="00CB3EE0" w:rsidRDefault="00CB3EE0" w:rsidP="002D0AED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5. </w:t>
      </w:r>
      <w:r w:rsidR="004267FD" w:rsidRPr="00CB3E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ÓŁPRACA Z INSTYTUCJAMI O PODOBNYM CHARAKTERZE </w:t>
      </w:r>
      <w:r w:rsidR="00AA5A89" w:rsidRPr="00CB3E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267FD" w:rsidRPr="00CB3E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OZPOZNAWANIU, ROZBUDZANIU I ZASPAKAJANIU POTRZEB KULTURALNYCH MIESZKAŃCÓW MIASTA</w:t>
      </w:r>
    </w:p>
    <w:p w:rsidR="00CB3EE0" w:rsidRPr="00F662F8" w:rsidRDefault="006C0CBE" w:rsidP="00771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nadchodzącym o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ędę kon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ował dotychczasową współpracę</w:t>
      </w:r>
      <w:r w:rsidR="002D0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KŚ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A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z instytucjami kultury i edukacji oraz rozszerzę współpracę o fundacje i stowarzyszenia</w:t>
      </w:r>
      <w:r w:rsidR="00F66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podmioty</w:t>
      </w:r>
      <w:r w:rsidR="004327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</w:t>
      </w:r>
      <w:r w:rsid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undacją Pro </w:t>
      </w:r>
      <w:proofErr w:type="spellStart"/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ma</w:t>
      </w:r>
      <w:proofErr w:type="spellEnd"/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e</w:t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Stowarzyszeniem „Wspólnota Polska” Oddział </w:t>
      </w:r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br/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w Białymstoku</w:t>
      </w:r>
      <w:r w:rsidR="008A5E87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, Białostockim Towarzystwem Fotograficznym</w:t>
      </w:r>
      <w:r w:rsidR="0043278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czy</w:t>
      </w:r>
      <w:r w:rsidR="00432789" w:rsidRPr="00432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32789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dionem Miejskim </w:t>
      </w:r>
      <w:r w:rsidR="00F6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32789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iałymstoku</w:t>
      </w:r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 ramach festiwalu „Barokowe </w:t>
      </w:r>
      <w:r w:rsidR="008A5E87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ody </w:t>
      </w:r>
      <w:r w:rsidR="008A5E87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tuki” </w:t>
      </w:r>
      <w:r w:rsidR="008A5E87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ę </w:t>
      </w:r>
      <w:r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ował</w:t>
      </w:r>
      <w:r w:rsidR="008A5E87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267FD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propozycji muzycznych </w:t>
      </w:r>
      <w:r w:rsidR="008A5E87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tanecznych </w:t>
      </w:r>
      <w:r w:rsidR="004267FD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organizatorami </w:t>
      </w:r>
      <w:r w:rsidR="008A5E87" w:rsidRPr="0053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stiw</w:t>
      </w:r>
      <w:r w:rsidR="008A5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u Tańców Dworskich Cracovia </w:t>
      </w:r>
      <w:proofErr w:type="spellStart"/>
      <w:r w:rsidR="008A5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za</w:t>
      </w:r>
      <w:proofErr w:type="spellEnd"/>
      <w:r w:rsidR="008A5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kowie, z </w:t>
      </w:r>
      <w:r w:rsidR="008A5E87" w:rsidRPr="003A4EEA">
        <w:rPr>
          <w:rFonts w:ascii="Times New Roman" w:hAnsi="Times New Roman"/>
          <w:iCs/>
          <w:sz w:val="24"/>
          <w:szCs w:val="24"/>
        </w:rPr>
        <w:t>Orkiestr</w:t>
      </w:r>
      <w:r w:rsidR="008A5E87">
        <w:rPr>
          <w:rFonts w:ascii="Times New Roman" w:hAnsi="Times New Roman"/>
          <w:iCs/>
          <w:sz w:val="24"/>
          <w:szCs w:val="24"/>
        </w:rPr>
        <w:t>ą</w:t>
      </w:r>
      <w:r w:rsidR="008A5E87" w:rsidRPr="003A4EEA">
        <w:rPr>
          <w:rFonts w:ascii="Times New Roman" w:hAnsi="Times New Roman"/>
          <w:iCs/>
          <w:sz w:val="24"/>
          <w:szCs w:val="24"/>
        </w:rPr>
        <w:t xml:space="preserve"> Barokową</w:t>
      </w:r>
      <w:r w:rsidR="008A5E87" w:rsidRPr="003A4EEA">
        <w:rPr>
          <w:rFonts w:ascii="Times New Roman" w:hAnsi="Times New Roman"/>
          <w:b/>
          <w:sz w:val="24"/>
          <w:szCs w:val="24"/>
        </w:rPr>
        <w:t xml:space="preserve"> </w:t>
      </w:r>
      <w:r w:rsidR="008A5E87" w:rsidRPr="008A5E87">
        <w:rPr>
          <w:rFonts w:ascii="Times New Roman" w:hAnsi="Times New Roman"/>
          <w:sz w:val="24"/>
          <w:szCs w:val="24"/>
        </w:rPr>
        <w:t xml:space="preserve">Akademii Muzycznej </w:t>
      </w:r>
      <w:r w:rsidR="00F662F8">
        <w:rPr>
          <w:rFonts w:ascii="Times New Roman" w:hAnsi="Times New Roman"/>
          <w:sz w:val="24"/>
          <w:szCs w:val="24"/>
        </w:rPr>
        <w:br/>
      </w:r>
      <w:r w:rsidR="008A5E87" w:rsidRPr="008A5E87">
        <w:rPr>
          <w:rFonts w:ascii="Times New Roman" w:hAnsi="Times New Roman"/>
          <w:sz w:val="24"/>
          <w:szCs w:val="24"/>
        </w:rPr>
        <w:t>im. Karola Lipińskiego we Wrocławiu,</w:t>
      </w:r>
      <w:r w:rsidR="008A5E87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5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żę współpracę z </w:t>
      </w:r>
      <w:r w:rsidR="00AA5A89">
        <w:rPr>
          <w:rFonts w:ascii="Times New Roman" w:hAnsi="Times New Roman" w:cs="Times New Roman"/>
          <w:sz w:val="24"/>
          <w:szCs w:val="24"/>
        </w:rPr>
        <w:t>Ośrodkiem</w:t>
      </w:r>
      <w:r w:rsidR="001B1B1C" w:rsidRPr="001B1B1C">
        <w:rPr>
          <w:rFonts w:ascii="Times New Roman" w:hAnsi="Times New Roman" w:cs="Times New Roman"/>
          <w:sz w:val="24"/>
          <w:szCs w:val="24"/>
        </w:rPr>
        <w:t xml:space="preserve"> Kultury i Sztuki </w:t>
      </w:r>
      <w:r w:rsidR="00F662F8">
        <w:rPr>
          <w:rFonts w:ascii="Times New Roman" w:hAnsi="Times New Roman" w:cs="Times New Roman"/>
          <w:sz w:val="24"/>
          <w:szCs w:val="24"/>
        </w:rPr>
        <w:br/>
      </w:r>
      <w:r w:rsidR="001B1B1C" w:rsidRPr="001B1B1C">
        <w:rPr>
          <w:rFonts w:ascii="Times New Roman" w:hAnsi="Times New Roman" w:cs="Times New Roman"/>
          <w:sz w:val="24"/>
          <w:szCs w:val="24"/>
        </w:rPr>
        <w:t xml:space="preserve">we </w:t>
      </w:r>
      <w:r w:rsidR="001B1B1C" w:rsidRPr="00AA5A89">
        <w:rPr>
          <w:rFonts w:ascii="Times New Roman" w:hAnsi="Times New Roman" w:cs="Times New Roman"/>
          <w:sz w:val="24"/>
          <w:szCs w:val="24"/>
        </w:rPr>
        <w:t>Wrocławiu</w:t>
      </w:r>
      <w:r w:rsidR="004267FD" w:rsidRP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402B88" w:rsidRPr="00AA5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402B88" w:rsidRPr="00402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organizatorem </w:t>
      </w:r>
      <w:r w:rsidR="00402B88"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>Międzynarodowego Festiw</w:t>
      </w:r>
      <w:r w:rsidR="00AA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„Maj z Muzyką Dawną” (jego </w:t>
      </w:r>
      <w:r w:rsidR="00402B88" w:rsidRPr="00402B88">
        <w:rPr>
          <w:rFonts w:ascii="Times New Roman" w:hAnsi="Times New Roman" w:cs="Times New Roman"/>
          <w:color w:val="000000" w:themeColor="text1"/>
          <w:sz w:val="24"/>
          <w:szCs w:val="24"/>
        </w:rPr>
        <w:t>ideą jest prezentacja muzyki średniowiecza, renesansu i baroku na kopiach instrumentów z ubiegłych epok i z wykorzystaniem dawnych technik wykonawczych</w:t>
      </w:r>
      <w:r w:rsidR="00AA5A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2B88">
        <w:t xml:space="preserve">. 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zrealizować festiwal niezbędna będzie współpraca z </w:t>
      </w:r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alerią im. </w:t>
      </w:r>
      <w:proofErr w:type="spellStart"/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leńdzińskich</w:t>
      </w:r>
      <w:proofErr w:type="spellEnd"/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iałymstoku, </w:t>
      </w:r>
      <w:r w:rsidR="00353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267FD" w:rsidRPr="008A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Białostockim Ośrodkiem Kultury, Muzeum Historii Medyc</w:t>
      </w:r>
      <w:r w:rsidR="00F6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ny i Farmacji w Białymstoku, </w:t>
      </w:r>
      <w:r w:rsidR="00F6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Kaliskim Stowarzyszeniem Edukacji Kulturalnej Dzieci i Młodzi</w:t>
      </w:r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eży „</w:t>
      </w:r>
      <w:proofErr w:type="spellStart"/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Schola</w:t>
      </w:r>
      <w:proofErr w:type="spellEnd"/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Cantorum</w:t>
      </w:r>
      <w:proofErr w:type="spellEnd"/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”</w:t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. </w:t>
      </w:r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br/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W ramach innych działań artystycznych i edukacyjnych </w:t>
      </w:r>
      <w:r w:rsid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będę kontynuował </w:t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współpracę </w:t>
      </w:r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br/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z Politechniką Białostocką, Zespołem Szkół Odzieżowych im. Stanisława Staszica </w:t>
      </w:r>
      <w:r w:rsidR="00F662F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br/>
      </w:r>
      <w:r w:rsidR="004267FD" w:rsidRPr="008A5E8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w Białymstoku.</w:t>
      </w:r>
    </w:p>
    <w:p w:rsidR="004267FD" w:rsidRPr="00735B95" w:rsidRDefault="00CB3EE0" w:rsidP="00F662F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="00AA5A89"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PROMOCJA </w:t>
      </w:r>
      <w:r w:rsidR="004267FD" w:rsidRPr="00735B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AŁALNOŚCI DOMU KULTURY „ŚRÓDMIEŚCIE”</w:t>
      </w:r>
    </w:p>
    <w:p w:rsidR="000F7F57" w:rsidRPr="005C1713" w:rsidRDefault="000F7F57" w:rsidP="007710D8">
      <w:pPr>
        <w:spacing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prowadzon</w:t>
      </w:r>
      <w:r w:rsidR="008B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7B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DK „Śródmieście”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lnością merytoryczną zamierzam </w:t>
      </w:r>
      <w:r w:rsidR="008A5E8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ić 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intensyfikowane </w:t>
      </w:r>
      <w:r w:rsidR="008A5E8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nia 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terenie miasta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zmacniające promocję Domu Kultury „Śródmieście”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m.in.:</w:t>
      </w:r>
    </w:p>
    <w:p w:rsidR="006C7FD6" w:rsidRPr="005C1713" w:rsidRDefault="000F7F57" w:rsidP="00AA5A89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certy zespołów funkcjonujących w DKŚ, instalacje plastyczne </w:t>
      </w:r>
      <w:r w:rsidR="007B4321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niska plastyczno-komputerowego 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strzeni miejskiej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267FD" w:rsidRPr="005C1713" w:rsidRDefault="000F7F57" w:rsidP="00ED57DC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cność działań Domu Kultury „Śródmieście” w mediach społecznościowych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mieszczanie krótkich relacji filmowych za pomocą </w:t>
      </w:r>
      <w:proofErr w:type="spellStart"/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imbala</w:t>
      </w:r>
      <w:proofErr w:type="spellEnd"/>
      <w:r w:rsidR="00B71975" w:rsidRPr="005C1713">
        <w:rPr>
          <w:color w:val="000000" w:themeColor="text1"/>
        </w:rPr>
        <w:t xml:space="preserve"> </w:t>
      </w:r>
      <w:r w:rsidR="00B71975" w:rsidRPr="005C1713">
        <w:rPr>
          <w:rFonts w:ascii="Times New Roman" w:hAnsi="Times New Roman" w:cs="Times New Roman"/>
          <w:color w:val="000000" w:themeColor="text1"/>
          <w:sz w:val="24"/>
          <w:szCs w:val="24"/>
        </w:rPr>
        <w:t>Osmo Mobile 2</w:t>
      </w:r>
      <w:r w:rsidRPr="005C17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67FD" w:rsidRPr="005C1713" w:rsidRDefault="00ED57DC" w:rsidP="00ED57DC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ożenie nowego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8A5E8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tagramie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nięcie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ał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promocyjnego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proofErr w:type="spellStart"/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outub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proofErr w:type="spellEnd"/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zamieszczanie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ększej ilości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ilmow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</w:t>
      </w:r>
      <w:r w:rsidR="006C7FD6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ln</w:t>
      </w:r>
      <w:r w:rsidR="007B4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 DKŚ</w:t>
      </w:r>
      <w:r w:rsidR="000F7F5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267FD" w:rsidRPr="005C1713" w:rsidRDefault="000F7F57" w:rsidP="00ED57D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ulepszoną</w:t>
      </w:r>
      <w:r w:rsidR="00B71975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ę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aficzn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teriałów poligraficznych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ych działaln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ci instytucji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plakaty, zaproszenia, ulotki, foldery festi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lowe);</w:t>
      </w:r>
    </w:p>
    <w:p w:rsidR="004267FD" w:rsidRPr="005C1713" w:rsidRDefault="000F7F57" w:rsidP="00E77237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ę z lokalnymi mediami w celu promocji wydarzeń i dzi</w:t>
      </w:r>
      <w:r w:rsidR="00DF0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łań DKŚ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77237" w:rsidRPr="00E7010E" w:rsidRDefault="00E77237" w:rsidP="00E77237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267FD" w:rsidRPr="004267FD" w:rsidRDefault="00353038" w:rsidP="00E7723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267FD" w:rsidRPr="004267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PLANY REMONTOWE I INWESTYCYJNE </w:t>
      </w:r>
    </w:p>
    <w:p w:rsidR="004267FD" w:rsidRPr="00ED57DC" w:rsidRDefault="00ED57DC" w:rsidP="00ED57DC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7DC">
        <w:rPr>
          <w:rFonts w:ascii="Times New Roman" w:eastAsia="Times New Roman" w:hAnsi="Times New Roman" w:cs="Times New Roman"/>
          <w:sz w:val="24"/>
          <w:szCs w:val="24"/>
        </w:rPr>
        <w:t>Głó</w:t>
      </w:r>
      <w:r w:rsidR="00B71975" w:rsidRPr="00ED57DC">
        <w:rPr>
          <w:rFonts w:ascii="Times New Roman" w:eastAsia="Times New Roman" w:hAnsi="Times New Roman" w:cs="Times New Roman"/>
          <w:sz w:val="24"/>
          <w:szCs w:val="24"/>
        </w:rPr>
        <w:t>wna s</w:t>
      </w:r>
      <w:r w:rsidR="005F6EE5">
        <w:rPr>
          <w:rFonts w:ascii="Times New Roman" w:eastAsia="Times New Roman" w:hAnsi="Times New Roman" w:cs="Times New Roman"/>
          <w:sz w:val="24"/>
          <w:szCs w:val="24"/>
        </w:rPr>
        <w:t xml:space="preserve">iedziba przy ul. J. </w:t>
      </w:r>
      <w:r w:rsidR="004267FD" w:rsidRPr="00ED57DC">
        <w:rPr>
          <w:rFonts w:ascii="Times New Roman" w:eastAsia="Times New Roman" w:hAnsi="Times New Roman" w:cs="Times New Roman"/>
          <w:sz w:val="24"/>
          <w:szCs w:val="24"/>
        </w:rPr>
        <w:t xml:space="preserve">Kilińskiego 13 </w:t>
      </w:r>
    </w:p>
    <w:p w:rsidR="00B71975" w:rsidRDefault="004267FD" w:rsidP="004267FD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ozszerzającą się ofertą Domu Kultury „Śródmieście” w ramach prowadzonej działalności statutowej i potrzeby</w:t>
      </w:r>
      <w:r w:rsidRPr="004267F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warunków uczestnictwa </w:t>
      </w:r>
      <w:r w:rsidR="00122C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i korzystania z ofert</w:t>
      </w:r>
      <w:r w:rsidR="005F6EE5">
        <w:rPr>
          <w:rFonts w:ascii="Times New Roman" w:eastAsia="Times New Roman" w:hAnsi="Times New Roman" w:cs="Times New Roman"/>
          <w:sz w:val="24"/>
          <w:szCs w:val="24"/>
          <w:lang w:eastAsia="pl-PL"/>
        </w:rPr>
        <w:t>y kulturalnej i edukacyjnej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jest przeprowadzenie remontu </w:t>
      </w:r>
      <w:r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ieszczeń </w:t>
      </w:r>
      <w:r w:rsidR="00B71975"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ych</w:t>
      </w:r>
      <w:r w:rsidR="005F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ytarzy</w:t>
      </w:r>
      <w:r w:rsidR="00B71975"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I </w:t>
      </w:r>
      <w:proofErr w:type="spellStart"/>
      <w:r w:rsidR="00B71975"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B71975"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I piętrze oraz toalet</w:t>
      </w:r>
      <w:r w:rsidRPr="000C2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te będą rozłożone sukcesywnie na okres </w:t>
      </w:r>
      <w:r w:rsidR="00B71975">
        <w:rPr>
          <w:rFonts w:ascii="Times New Roman" w:eastAsia="Times New Roman" w:hAnsi="Times New Roman" w:cs="Times New Roman"/>
          <w:sz w:val="24"/>
          <w:szCs w:val="24"/>
          <w:lang w:eastAsia="pl-PL"/>
        </w:rPr>
        <w:t>pięciu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122C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arę posiadanych środków finansowych. </w:t>
      </w:r>
    </w:p>
    <w:p w:rsidR="00B71975" w:rsidRPr="00ED57DC" w:rsidRDefault="00B71975" w:rsidP="00ED57DC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7D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</w:t>
      </w:r>
      <w:r w:rsidR="00ED5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lastyczna </w:t>
      </w:r>
      <w:r w:rsidRPr="00ED5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I. </w:t>
      </w:r>
      <w:proofErr w:type="spellStart"/>
      <w:r w:rsidRPr="00ED57DC">
        <w:rPr>
          <w:rFonts w:ascii="Times New Roman" w:eastAsia="Times New Roman" w:hAnsi="Times New Roman" w:cs="Times New Roman"/>
          <w:sz w:val="24"/>
          <w:szCs w:val="24"/>
          <w:lang w:eastAsia="pl-PL"/>
        </w:rPr>
        <w:t>Malmeda</w:t>
      </w:r>
      <w:proofErr w:type="spellEnd"/>
      <w:r w:rsidRPr="00ED5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</w:t>
      </w:r>
    </w:p>
    <w:p w:rsidR="00B71975" w:rsidRDefault="00B71975" w:rsidP="00735B95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ą zapewnienia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ch warunków uczestnictwa w zajęciach prowadzonych w 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 Plastycznej, zarówno dla dzieci i jak osób dorosłych</w:t>
      </w:r>
      <w:r w:rsidR="00122C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 jest remont toalet w budynku.</w:t>
      </w:r>
      <w:r w:rsidRPr="00B71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te będą 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e 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kcesywnie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iarę posiadanych środków finansowych. </w:t>
      </w:r>
      <w:r w:rsidR="000C25F7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0C25F7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ędzie prowadzona w tym zakresie współpraca z administratorem obiektu (ZMK).</w:t>
      </w:r>
    </w:p>
    <w:p w:rsidR="004267FD" w:rsidRPr="005C1713" w:rsidRDefault="00B71975" w:rsidP="00735B95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e zainteresowanie ofertą edukacyjno-kulturalną Domu Kultury „Śródmieście” </w:t>
      </w:r>
      <w:r w:rsidR="000C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oczekujących dzieci na wolne miejsca co roku to ok. 100 os.) 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i koniecznym intensyfikację starań o pozyskanie nowej siedziby na działalność</w:t>
      </w:r>
      <w:r w:rsidR="00B2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</w:t>
      </w:r>
      <w:r w:rsidR="00432789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</w:t>
      </w:r>
      <w:r w:rsidR="00122CDC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ynku przy ul. Lipowej 41D</w:t>
      </w:r>
      <w:r w:rsidR="00B2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7010E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ozpoczęcie przygotowań do opracow</w:t>
      </w:r>
      <w:r w:rsidR="00E7010E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wania dokumentacji na adaptację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go obiektu na cele kultury</w:t>
      </w:r>
      <w:r w:rsidR="00432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Programem Rewitalizacji Miasta Białystok na lata 2017-2023</w:t>
      </w:r>
      <w:r w:rsidR="00122CD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tym zakresie będzie prowadzona współpraca z Urzędem Miejskim w Białymstoku, celem adaptacji tego obiektu na siedzibę DKŚ.</w:t>
      </w:r>
    </w:p>
    <w:p w:rsidR="001B6500" w:rsidRDefault="001B6500" w:rsidP="004267F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67FD" w:rsidRPr="004267FD" w:rsidRDefault="00E77237" w:rsidP="004267F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4267FD" w:rsidRPr="004267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SPRAWY ORGANIZACYJNE </w:t>
      </w:r>
    </w:p>
    <w:p w:rsidR="004267FD" w:rsidRPr="002D4ECC" w:rsidRDefault="00E7010E" w:rsidP="007710D8">
      <w:pPr>
        <w:spacing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 względu na prowadzoną działalność niezbędne będzie zwiększenie zatrudnienia </w:t>
      </w:r>
      <w:r w:rsidR="00E23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nie </w:t>
      </w:r>
      <w:r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odków finansowych na 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n cel</w:t>
      </w:r>
      <w:r w:rsidR="004267FD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D4ECC" w:rsidRPr="005C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nego działania instytucji i realizacji zadań edukacyjno-artystycznych konieczne jest docelowe zwiększenie ilości pracowników </w:t>
      </w:r>
      <w:r w:rsidR="00E23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ty w latach 20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0C25F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wiązku z dużą ilością prac administracyjno-biurowych powinien zostać zatrudniony pracownik do 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u administracyjnego na 1 etat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25F7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działu księgowości na 1 etat 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C63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 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k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ów 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rytoryczny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tat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i imprez</w:t>
      </w:r>
      <w:r w:rsidR="008F2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owadzenia zajęć</w:t>
      </w:r>
      <w:r w:rsidR="000C25F7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ynika to też z konieczności usprawnienia działalności DKŚ i stworzenia struktury adekwatnej do bieżących potrzeb</w:t>
      </w:r>
      <w:r w:rsidR="00B2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C25F7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.in. utworzenie odrębnego działu organizacji imprez i działu ds.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25F7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ji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ystycznej</w:t>
      </w:r>
      <w:r w:rsidR="000C25F7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267FD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żnym elementem działalności merytorycznej instytucji będzie wykorzystywanie kreatywności 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petencji pracowników oraz stałe podnoszenie ich kwalifikacji. </w:t>
      </w:r>
    </w:p>
    <w:p w:rsidR="00CB3EE0" w:rsidRDefault="00CB3EE0" w:rsidP="004267F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67FD" w:rsidRPr="004267FD" w:rsidRDefault="004267FD" w:rsidP="004267F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FINANSE </w:t>
      </w:r>
    </w:p>
    <w:p w:rsidR="004267FD" w:rsidRDefault="004267FD" w:rsidP="004267F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działalnością statutową Domu Kultury „Śródmieście” dotacje podmiotowe </w:t>
      </w:r>
      <w:r w:rsidR="00E2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lowe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48608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</w:t>
      </w:r>
      <w:r w:rsidR="00C632C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ć potrzeby instytucji, określone planem merytorycznym oraz potrzebami remontowymi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ami utrzymania obiektów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szt remontu pomieszczeń </w:t>
      </w:r>
      <w:r w:rsidR="0048608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6089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ytarzy oraz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 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dostosowania toalety dla osób niepełnosprawnych)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określony na podstawie kosztorysu wykonawczego. </w:t>
      </w:r>
      <w:r w:rsidR="00B235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ie</w:t>
      </w:r>
      <w:r w:rsidR="00E7010E">
        <w:rPr>
          <w:rFonts w:ascii="Times New Roman" w:eastAsia="Times New Roman" w:hAnsi="Times New Roman" w:cs="Times New Roman"/>
          <w:sz w:val="24"/>
          <w:szCs w:val="24"/>
          <w:lang w:eastAsia="pl-PL"/>
        </w:rPr>
        <w:t>dzibie instytucji przy ul. J.</w:t>
      </w:r>
      <w:r w:rsidR="003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Kilińskiego 13 powinn</w:t>
      </w:r>
      <w:r w:rsidR="00C632C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także uwzględnione środki </w:t>
      </w:r>
      <w:r w:rsidR="00B235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większenie zatrudnienia pracowników oraz modernizację </w:t>
      </w:r>
      <w:r w:rsidR="0048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ów instrumentalnych </w:t>
      </w:r>
      <w:r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zakup 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anin, małego fortepianu, altówek, fletów poprzecznych</w:t>
      </w:r>
      <w:r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i modernizację wyposaż</w:t>
      </w:r>
      <w:r w:rsidR="00353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nia DKŚ </w:t>
      </w:r>
      <w:r w:rsidR="00E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zakup 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wych </w:t>
      </w:r>
      <w:r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puterów wraz z oprogramowaniem do działu 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i</w:t>
      </w:r>
      <w:r w:rsidR="001B1B1C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6089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mprez</w:t>
      </w:r>
      <w:r w:rsidR="00E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</w:t>
      </w:r>
      <w:r w:rsidR="00B2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2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B1B1C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szt</w:t>
      </w:r>
      <w:r w:rsid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dministracji -</w:t>
      </w:r>
      <w:r w:rsidR="00B2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szt.</w:t>
      </w:r>
      <w:r w:rsidR="001B1B1C"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B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sięgowości</w:t>
      </w:r>
      <w:r w:rsidR="00E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1 szt. </w:t>
      </w:r>
      <w:r w:rsidR="00432789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te oraz koszty zatrudnienia nowych pracowników i podnoszenia płac pracownikom zatrudnionym będą ustalane na bieżąco </w:t>
      </w:r>
      <w:r w:rsidR="00B235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2789" w:rsidRPr="00CB3EE0">
        <w:rPr>
          <w:rFonts w:ascii="Times New Roman" w:eastAsia="Times New Roman" w:hAnsi="Times New Roman" w:cs="Times New Roman"/>
          <w:sz w:val="24"/>
          <w:szCs w:val="24"/>
          <w:lang w:eastAsia="pl-PL"/>
        </w:rPr>
        <w:t>i wprowadzane do planów finansowych instytucji na kolejne lata</w:t>
      </w:r>
      <w:r w:rsidR="00432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od 2021 roku obligatoryjnie </w:t>
      </w:r>
      <w:r w:rsidR="00917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i </w:t>
      </w:r>
      <w:r w:rsidR="008F2106">
        <w:rPr>
          <w:rFonts w:ascii="Times New Roman" w:eastAsia="Times New Roman" w:hAnsi="Times New Roman" w:cs="Times New Roman"/>
          <w:sz w:val="24"/>
          <w:szCs w:val="24"/>
          <w:lang w:eastAsia="pl-PL"/>
        </w:rPr>
        <w:t>PPK dla sektora finansów publicznych</w:t>
      </w:r>
      <w:r w:rsidR="009170E4">
        <w:rPr>
          <w:rFonts w:ascii="Times New Roman" w:eastAsia="Times New Roman" w:hAnsi="Times New Roman" w:cs="Times New Roman"/>
          <w:sz w:val="24"/>
          <w:szCs w:val="24"/>
          <w:lang w:eastAsia="pl-PL"/>
        </w:rPr>
        <w:t>, co rodzi obowiązek zapewnienia środków finansowych przez instytucję.</w:t>
      </w:r>
    </w:p>
    <w:p w:rsidR="005C1713" w:rsidRPr="004267FD" w:rsidRDefault="005C1713" w:rsidP="0043278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10E" w:rsidRDefault="004267FD" w:rsidP="00E7010E">
      <w:pPr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E54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E54A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4A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4A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 w:rsidR="00E54AF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mu Kultury Śródmieście</w:t>
      </w:r>
    </w:p>
    <w:p w:rsidR="0084137E" w:rsidRDefault="00E13B11" w:rsidP="00E7010E">
      <w:pPr>
        <w:spacing w:after="120" w:line="36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</w:t>
      </w:r>
      <w:proofErr w:type="spellStart"/>
      <w:r w:rsidR="004267FD" w:rsidRPr="004267FD">
        <w:rPr>
          <w:rFonts w:ascii="Times New Roman" w:eastAsia="Times New Roman" w:hAnsi="Times New Roman" w:cs="Times New Roman"/>
          <w:sz w:val="24"/>
          <w:szCs w:val="24"/>
          <w:lang w:eastAsia="pl-PL"/>
        </w:rPr>
        <w:t>Bokłago</w:t>
      </w:r>
      <w:proofErr w:type="spellEnd"/>
    </w:p>
    <w:p w:rsidR="00E13B11" w:rsidRDefault="00E13B11" w:rsidP="00E7010E">
      <w:pPr>
        <w:spacing w:after="120" w:line="36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B11" w:rsidRDefault="00E13B11" w:rsidP="00E7010E">
      <w:pPr>
        <w:spacing w:after="120" w:line="36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B11" w:rsidRDefault="00E13B11" w:rsidP="00E13B11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E13B11">
        <w:rPr>
          <w:rFonts w:ascii="Times New Roman" w:eastAsia="Times New Roman" w:hAnsi="Times New Roman" w:cs="Times New Roman"/>
          <w:lang w:eastAsia="pl-PL"/>
        </w:rPr>
        <w:t>Akceptacja Organizatora</w:t>
      </w:r>
    </w:p>
    <w:p w:rsidR="00E54AF0" w:rsidRDefault="00E54AF0" w:rsidP="00E13B11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ezydenta Miasta Białegostoku</w:t>
      </w:r>
    </w:p>
    <w:p w:rsidR="00E54AF0" w:rsidRPr="00E13B11" w:rsidRDefault="00E54AF0" w:rsidP="00E13B11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adeusz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ruskolaskiego</w:t>
      </w:r>
      <w:proofErr w:type="spellEnd"/>
    </w:p>
    <w:p w:rsidR="00E13B11" w:rsidRPr="00E7010E" w:rsidRDefault="00E13B11" w:rsidP="00E13B11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13B11" w:rsidRPr="00E7010E" w:rsidSect="00FF2F7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C8" w:rsidRDefault="00A378C8">
      <w:pPr>
        <w:spacing w:after="0" w:line="240" w:lineRule="auto"/>
      </w:pPr>
      <w:r>
        <w:separator/>
      </w:r>
    </w:p>
  </w:endnote>
  <w:endnote w:type="continuationSeparator" w:id="0">
    <w:p w:rsidR="00A378C8" w:rsidRDefault="00A3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04298"/>
      <w:docPartObj>
        <w:docPartGallery w:val="Page Numbers (Bottom of Page)"/>
        <w:docPartUnique/>
      </w:docPartObj>
    </w:sdtPr>
    <w:sdtEndPr/>
    <w:sdtContent>
      <w:p w:rsidR="00BE7785" w:rsidRDefault="008A73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7785" w:rsidRDefault="00E54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C8" w:rsidRDefault="00A378C8">
      <w:pPr>
        <w:spacing w:after="0" w:line="240" w:lineRule="auto"/>
      </w:pPr>
      <w:r>
        <w:separator/>
      </w:r>
    </w:p>
  </w:footnote>
  <w:footnote w:type="continuationSeparator" w:id="0">
    <w:p w:rsidR="00A378C8" w:rsidRDefault="00A3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89B"/>
    <w:multiLevelType w:val="hybridMultilevel"/>
    <w:tmpl w:val="79681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4F0FF3"/>
    <w:multiLevelType w:val="hybridMultilevel"/>
    <w:tmpl w:val="7BBE9466"/>
    <w:lvl w:ilvl="0" w:tplc="55E838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5C25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092FCCC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747"/>
    <w:multiLevelType w:val="hybridMultilevel"/>
    <w:tmpl w:val="3C68C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FB6"/>
    <w:multiLevelType w:val="hybridMultilevel"/>
    <w:tmpl w:val="A732B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222F03"/>
    <w:multiLevelType w:val="hybridMultilevel"/>
    <w:tmpl w:val="957C4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7B2C"/>
    <w:multiLevelType w:val="hybridMultilevel"/>
    <w:tmpl w:val="E3003C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4667AB"/>
    <w:multiLevelType w:val="hybridMultilevel"/>
    <w:tmpl w:val="A03E1CE6"/>
    <w:lvl w:ilvl="0" w:tplc="F4CCC0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7B3"/>
    <w:multiLevelType w:val="hybridMultilevel"/>
    <w:tmpl w:val="2B9E9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14322"/>
    <w:multiLevelType w:val="hybridMultilevel"/>
    <w:tmpl w:val="C6AAFE04"/>
    <w:lvl w:ilvl="0" w:tplc="DE4ED1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2C12"/>
    <w:multiLevelType w:val="hybridMultilevel"/>
    <w:tmpl w:val="E478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D7EB8"/>
    <w:multiLevelType w:val="hybridMultilevel"/>
    <w:tmpl w:val="77988C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ED7BEF"/>
    <w:multiLevelType w:val="multilevel"/>
    <w:tmpl w:val="FE0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E59C1"/>
    <w:multiLevelType w:val="hybridMultilevel"/>
    <w:tmpl w:val="C1F8F1B0"/>
    <w:lvl w:ilvl="0" w:tplc="8F0665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FD"/>
    <w:rsid w:val="000263EE"/>
    <w:rsid w:val="00065C00"/>
    <w:rsid w:val="000B3914"/>
    <w:rsid w:val="000C1AE0"/>
    <w:rsid w:val="000C25F7"/>
    <w:rsid w:val="000D10EB"/>
    <w:rsid w:val="000F3C36"/>
    <w:rsid w:val="000F7F57"/>
    <w:rsid w:val="00122CDC"/>
    <w:rsid w:val="001411B2"/>
    <w:rsid w:val="001730F8"/>
    <w:rsid w:val="001B1B1C"/>
    <w:rsid w:val="001B6500"/>
    <w:rsid w:val="001D17BF"/>
    <w:rsid w:val="001E39FB"/>
    <w:rsid w:val="0021146C"/>
    <w:rsid w:val="002140D2"/>
    <w:rsid w:val="002D0AED"/>
    <w:rsid w:val="002D4ECC"/>
    <w:rsid w:val="00331B13"/>
    <w:rsid w:val="00353038"/>
    <w:rsid w:val="0036062D"/>
    <w:rsid w:val="00402B88"/>
    <w:rsid w:val="004267FD"/>
    <w:rsid w:val="00432789"/>
    <w:rsid w:val="00486089"/>
    <w:rsid w:val="004E6CE9"/>
    <w:rsid w:val="0053036D"/>
    <w:rsid w:val="00586738"/>
    <w:rsid w:val="005C1713"/>
    <w:rsid w:val="005C4733"/>
    <w:rsid w:val="005D2B40"/>
    <w:rsid w:val="005D5020"/>
    <w:rsid w:val="005E4127"/>
    <w:rsid w:val="005F6EE5"/>
    <w:rsid w:val="006C0CBE"/>
    <w:rsid w:val="006C7FD6"/>
    <w:rsid w:val="006F2657"/>
    <w:rsid w:val="007323D6"/>
    <w:rsid w:val="00733751"/>
    <w:rsid w:val="00735B95"/>
    <w:rsid w:val="007710D8"/>
    <w:rsid w:val="00791873"/>
    <w:rsid w:val="00794313"/>
    <w:rsid w:val="007B4321"/>
    <w:rsid w:val="007E6D3B"/>
    <w:rsid w:val="00811514"/>
    <w:rsid w:val="0082036F"/>
    <w:rsid w:val="0084137E"/>
    <w:rsid w:val="00847A58"/>
    <w:rsid w:val="00892B5F"/>
    <w:rsid w:val="008A5E87"/>
    <w:rsid w:val="008A73AA"/>
    <w:rsid w:val="008B4A5F"/>
    <w:rsid w:val="008C063C"/>
    <w:rsid w:val="008C54ED"/>
    <w:rsid w:val="008F2106"/>
    <w:rsid w:val="008F216F"/>
    <w:rsid w:val="008F7C9A"/>
    <w:rsid w:val="009170E4"/>
    <w:rsid w:val="009310AD"/>
    <w:rsid w:val="009C217E"/>
    <w:rsid w:val="009C381A"/>
    <w:rsid w:val="009D790E"/>
    <w:rsid w:val="00A378C8"/>
    <w:rsid w:val="00A71667"/>
    <w:rsid w:val="00A763E0"/>
    <w:rsid w:val="00AA5A89"/>
    <w:rsid w:val="00B235EA"/>
    <w:rsid w:val="00B31A17"/>
    <w:rsid w:val="00B503D0"/>
    <w:rsid w:val="00B53359"/>
    <w:rsid w:val="00B566FE"/>
    <w:rsid w:val="00B71975"/>
    <w:rsid w:val="00B755E5"/>
    <w:rsid w:val="00C632C8"/>
    <w:rsid w:val="00C80E62"/>
    <w:rsid w:val="00C82894"/>
    <w:rsid w:val="00CB3EE0"/>
    <w:rsid w:val="00CF14DF"/>
    <w:rsid w:val="00D01811"/>
    <w:rsid w:val="00DA5E9C"/>
    <w:rsid w:val="00DD6413"/>
    <w:rsid w:val="00DF06DF"/>
    <w:rsid w:val="00E0147E"/>
    <w:rsid w:val="00E13B11"/>
    <w:rsid w:val="00E23541"/>
    <w:rsid w:val="00E54AF0"/>
    <w:rsid w:val="00E7010E"/>
    <w:rsid w:val="00E7264B"/>
    <w:rsid w:val="00E77237"/>
    <w:rsid w:val="00E865F7"/>
    <w:rsid w:val="00EB79AA"/>
    <w:rsid w:val="00ED4F04"/>
    <w:rsid w:val="00ED57DC"/>
    <w:rsid w:val="00F47AF0"/>
    <w:rsid w:val="00F662F8"/>
    <w:rsid w:val="00FA433F"/>
    <w:rsid w:val="00FC7FBA"/>
    <w:rsid w:val="00FE2A52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52CEC-6774-485D-8202-1A2BB040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67F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67F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7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6062D"/>
    <w:pPr>
      <w:ind w:left="720"/>
      <w:contextualSpacing/>
    </w:pPr>
  </w:style>
  <w:style w:type="paragraph" w:styleId="Bezodstpw">
    <w:name w:val="No Spacing"/>
    <w:uiPriority w:val="1"/>
    <w:qFormat/>
    <w:rsid w:val="00F47AF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54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82AD-0906-4C3D-B2C1-EB685C2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Niewiński</cp:lastModifiedBy>
  <cp:revision>4</cp:revision>
  <cp:lastPrinted>2019-08-19T08:49:00Z</cp:lastPrinted>
  <dcterms:created xsi:type="dcterms:W3CDTF">2019-10-29T11:13:00Z</dcterms:created>
  <dcterms:modified xsi:type="dcterms:W3CDTF">2019-11-04T10:50:00Z</dcterms:modified>
</cp:coreProperties>
</file>